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23154" w14:textId="77777777" w:rsidR="0026144B" w:rsidRPr="00A10C41" w:rsidRDefault="0026144B" w:rsidP="00CD6B3E">
      <w:pPr>
        <w:rPr>
          <w:rFonts w:ascii="Times New Roman" w:hAnsi="Times New Roman" w:cs="Times New Roman"/>
          <w:sz w:val="24"/>
          <w:szCs w:val="24"/>
        </w:rPr>
      </w:pPr>
    </w:p>
    <w:p w14:paraId="0D5B3856" w14:textId="508C5431" w:rsidR="00857C6E" w:rsidRPr="00A10C41" w:rsidRDefault="00960D66" w:rsidP="00CE1A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C41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B85F9C">
        <w:rPr>
          <w:rFonts w:ascii="Times New Roman" w:hAnsi="Times New Roman" w:cs="Times New Roman"/>
          <w:b/>
          <w:sz w:val="24"/>
          <w:szCs w:val="24"/>
        </w:rPr>
        <w:t>OFERTY</w:t>
      </w:r>
    </w:p>
    <w:p w14:paraId="4A626B38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 xml:space="preserve">Dane dotyczące Zamawiającego: </w:t>
      </w:r>
    </w:p>
    <w:p w14:paraId="3CB8104C" w14:textId="77777777" w:rsidR="000A1CDE" w:rsidRPr="00B85F9C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85F9C">
        <w:rPr>
          <w:rFonts w:ascii="Times New Roman" w:eastAsia="Times New Roman" w:hAnsi="Times New Roman" w:cs="Times New Roman"/>
          <w:b/>
          <w:lang w:eastAsia="pl-PL"/>
        </w:rPr>
        <w:t>Politechnika Warszawska</w:t>
      </w:r>
    </w:p>
    <w:p w14:paraId="7C55FBFD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00-661 Warszawa, Pl. Politechniki 1</w:t>
      </w:r>
    </w:p>
    <w:p w14:paraId="09B10496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Jednostka organizacyjna Zamawiającego prowadząca postępowanie:</w:t>
      </w:r>
    </w:p>
    <w:p w14:paraId="6709A2B7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 xml:space="preserve">Politechnika Warszawska, </w:t>
      </w:r>
      <w:r w:rsidRPr="00B85F9C">
        <w:rPr>
          <w:rFonts w:ascii="Times New Roman" w:eastAsia="Times New Roman" w:hAnsi="Times New Roman" w:cs="Times New Roman"/>
          <w:b/>
          <w:lang w:eastAsia="pl-PL"/>
        </w:rPr>
        <w:t>Wydział Chemiczny</w:t>
      </w:r>
    </w:p>
    <w:p w14:paraId="77B43778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00-664 Warszawa, ul. Noakowskiego 3</w:t>
      </w:r>
    </w:p>
    <w:p w14:paraId="57C0F380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 xml:space="preserve">NIP: 525-000-58-34, REGON: 000001554 </w:t>
      </w:r>
    </w:p>
    <w:p w14:paraId="204A478C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A79BBA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Dane Wykonawcy:</w:t>
      </w:r>
    </w:p>
    <w:p w14:paraId="250E0E8E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27512B37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imiona, nazwiska i stanowiska osób uprawnionych do reprezentowania Wykonawcy</w:t>
      </w:r>
    </w:p>
    <w:p w14:paraId="6FF39759" w14:textId="77777777" w:rsidR="000A1CDE" w:rsidRPr="000A1CDE" w:rsidRDefault="000A1CDE" w:rsidP="000A1C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F36BD85" w14:textId="0B696943" w:rsidR="006C3C23" w:rsidRDefault="000A1CDE" w:rsidP="006C3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A1CDE">
        <w:rPr>
          <w:rFonts w:ascii="Times New Roman" w:eastAsia="Times New Roman" w:hAnsi="Times New Roman" w:cs="Times New Roman"/>
          <w:lang w:eastAsia="pl-PL"/>
        </w:rPr>
        <w:t>(podać nazwę, adres, KRS,  NIP, REGON Wykonawcy, a w przypadku wspól</w:t>
      </w:r>
      <w:r>
        <w:rPr>
          <w:rFonts w:ascii="Times New Roman" w:eastAsia="Times New Roman" w:hAnsi="Times New Roman" w:cs="Times New Roman"/>
          <w:lang w:eastAsia="pl-PL"/>
        </w:rPr>
        <w:t xml:space="preserve">nego ubiegania się o zamówienie </w:t>
      </w:r>
      <w:r w:rsidRPr="000A1CDE">
        <w:rPr>
          <w:rFonts w:ascii="Times New Roman" w:eastAsia="Times New Roman" w:hAnsi="Times New Roman" w:cs="Times New Roman"/>
          <w:lang w:eastAsia="pl-PL"/>
        </w:rPr>
        <w:t>wszystkich Wykonawc</w:t>
      </w:r>
      <w:r w:rsidR="006C3C23">
        <w:rPr>
          <w:rFonts w:ascii="Times New Roman" w:eastAsia="Times New Roman" w:hAnsi="Times New Roman" w:cs="Times New Roman"/>
          <w:lang w:eastAsia="pl-PL"/>
        </w:rPr>
        <w:t>ów składających wspólną ofertę)</w:t>
      </w:r>
    </w:p>
    <w:p w14:paraId="65F7E729" w14:textId="77777777" w:rsidR="006C3C23" w:rsidRPr="006C3C23" w:rsidRDefault="006C3C23" w:rsidP="006C3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6585D7" w14:textId="4327CD6D" w:rsidR="00857C6E" w:rsidRPr="00395ACB" w:rsidRDefault="006C3C23" w:rsidP="006C3C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6C3C23">
        <w:rPr>
          <w:rFonts w:ascii="Times New Roman" w:hAnsi="Times New Roman" w:cs="Times New Roman"/>
        </w:rPr>
        <w:t>W odpowiedzi na zaproszenie do składania ofert w postępowaniu o udzielenie zamówienia prowadzonym bez stosowania przepisów ustawy Prawo zamówień publicznych (</w:t>
      </w:r>
      <w:proofErr w:type="spellStart"/>
      <w:r w:rsidRPr="006C3C23">
        <w:rPr>
          <w:rFonts w:ascii="Times New Roman" w:hAnsi="Times New Roman" w:cs="Times New Roman"/>
        </w:rPr>
        <w:t>Pzp</w:t>
      </w:r>
      <w:proofErr w:type="spellEnd"/>
      <w:r w:rsidRPr="006C3C23">
        <w:rPr>
          <w:rFonts w:ascii="Times New Roman" w:hAnsi="Times New Roman" w:cs="Times New Roman"/>
        </w:rPr>
        <w:t xml:space="preserve">) na podstawie art. 11 ust. 5 pkt 1 </w:t>
      </w:r>
      <w:proofErr w:type="spellStart"/>
      <w:r w:rsidRPr="006C3C23">
        <w:rPr>
          <w:rFonts w:ascii="Times New Roman" w:hAnsi="Times New Roman" w:cs="Times New Roman"/>
        </w:rPr>
        <w:t>Pzp</w:t>
      </w:r>
      <w:proofErr w:type="spellEnd"/>
      <w:r w:rsidRPr="006C3C23">
        <w:rPr>
          <w:rFonts w:ascii="Times New Roman" w:hAnsi="Times New Roman" w:cs="Times New Roman"/>
        </w:rPr>
        <w:t xml:space="preserve"> </w:t>
      </w:r>
      <w:r w:rsidR="00857C6E" w:rsidRPr="00395ACB">
        <w:rPr>
          <w:rFonts w:ascii="Times New Roman" w:hAnsi="Times New Roman" w:cs="Times New Roman"/>
        </w:rPr>
        <w:t xml:space="preserve">na </w:t>
      </w:r>
      <w:r w:rsidR="009F1E6F" w:rsidRPr="00395ACB">
        <w:rPr>
          <w:rFonts w:ascii="Times New Roman" w:hAnsi="Times New Roman" w:cs="Times New Roman"/>
          <w:b/>
          <w:bCs/>
        </w:rPr>
        <w:t>„</w:t>
      </w:r>
      <w:r w:rsidR="00B461B7">
        <w:rPr>
          <w:rFonts w:ascii="Times New Roman" w:hAnsi="Times New Roman" w:cs="Times New Roman"/>
          <w:b/>
          <w:bCs/>
        </w:rPr>
        <w:t>D</w:t>
      </w:r>
      <w:r w:rsidR="00821267">
        <w:rPr>
          <w:rFonts w:ascii="Times New Roman" w:hAnsi="Times New Roman" w:cs="Times New Roman"/>
          <w:b/>
          <w:bCs/>
        </w:rPr>
        <w:t>ostawę</w:t>
      </w:r>
      <w:r w:rsidR="00821267" w:rsidRPr="00821267">
        <w:rPr>
          <w:rFonts w:ascii="Times New Roman" w:hAnsi="Times New Roman" w:cs="Times New Roman"/>
          <w:b/>
          <w:bCs/>
        </w:rPr>
        <w:t xml:space="preserve"> </w:t>
      </w:r>
      <w:r w:rsidR="00E729E2">
        <w:rPr>
          <w:rFonts w:ascii="Times New Roman" w:hAnsi="Times New Roman" w:cs="Times New Roman"/>
          <w:b/>
          <w:bCs/>
        </w:rPr>
        <w:t>zestawów próżniowych i</w:t>
      </w:r>
      <w:r w:rsidR="00821267" w:rsidRPr="00821267">
        <w:rPr>
          <w:rFonts w:ascii="Times New Roman" w:hAnsi="Times New Roman" w:cs="Times New Roman"/>
          <w:b/>
          <w:bCs/>
        </w:rPr>
        <w:t xml:space="preserve"> mieszadeł</w:t>
      </w:r>
      <w:r w:rsidR="00735F68" w:rsidRPr="00395ACB">
        <w:rPr>
          <w:rFonts w:ascii="Times New Roman" w:hAnsi="Times New Roman" w:cs="Times New Roman"/>
          <w:b/>
          <w:bCs/>
        </w:rPr>
        <w:t>”</w:t>
      </w:r>
      <w:r w:rsidR="00285C55" w:rsidRPr="00395ACB">
        <w:rPr>
          <w:rFonts w:ascii="Times New Roman" w:hAnsi="Times New Roman" w:cs="Times New Roman"/>
          <w:b/>
          <w:bCs/>
        </w:rPr>
        <w:t xml:space="preserve"> </w:t>
      </w:r>
      <w:r w:rsidR="00857C6E" w:rsidRPr="00395ACB">
        <w:rPr>
          <w:rFonts w:ascii="Times New Roman" w:hAnsi="Times New Roman" w:cs="Times New Roman"/>
        </w:rPr>
        <w:t>nr postępowania</w:t>
      </w:r>
      <w:r w:rsidR="00CF78E4" w:rsidRPr="00395ACB">
        <w:rPr>
          <w:rFonts w:ascii="Times New Roman" w:hAnsi="Times New Roman" w:cs="Times New Roman"/>
          <w:b/>
        </w:rPr>
        <w:t xml:space="preserve"> </w:t>
      </w:r>
      <w:r w:rsidR="006768C8">
        <w:rPr>
          <w:rFonts w:ascii="Times New Roman" w:hAnsi="Times New Roman" w:cs="Times New Roman"/>
          <w:b/>
          <w:bCs/>
        </w:rPr>
        <w:t>WCh</w:t>
      </w:r>
      <w:r w:rsidR="000C23BB">
        <w:rPr>
          <w:rFonts w:ascii="Times New Roman" w:hAnsi="Times New Roman" w:cs="Times New Roman"/>
          <w:b/>
          <w:bCs/>
        </w:rPr>
        <w:t>.262.10</w:t>
      </w:r>
      <w:r w:rsidR="00B461B7" w:rsidRPr="00B461B7">
        <w:rPr>
          <w:rFonts w:ascii="Times New Roman" w:hAnsi="Times New Roman" w:cs="Times New Roman"/>
          <w:b/>
          <w:bCs/>
        </w:rPr>
        <w:t>.2022</w:t>
      </w:r>
      <w:r w:rsidR="00B461B7" w:rsidRPr="00175A0B">
        <w:rPr>
          <w:rFonts w:ascii="Times New Roman" w:hAnsi="Times New Roman" w:cs="Times New Roman"/>
          <w:color w:val="242424"/>
          <w:sz w:val="18"/>
          <w:szCs w:val="18"/>
          <w:shd w:val="clear" w:color="auto" w:fill="FFFFFF"/>
        </w:rPr>
        <w:t> </w:t>
      </w:r>
      <w:r w:rsidR="00857C6E" w:rsidRPr="00395ACB">
        <w:rPr>
          <w:rFonts w:ascii="Times New Roman" w:hAnsi="Times New Roman" w:cs="Times New Roman"/>
        </w:rPr>
        <w:t>składamy niniejsz</w:t>
      </w:r>
      <w:r w:rsidR="00857C6E" w:rsidRPr="00395ACB">
        <w:rPr>
          <w:rFonts w:ascii="Times New Roman" w:eastAsia="TimesNewRoman" w:hAnsi="Times New Roman" w:cs="Times New Roman"/>
        </w:rPr>
        <w:t xml:space="preserve">ą </w:t>
      </w:r>
      <w:r w:rsidR="00857C6E" w:rsidRPr="00395ACB">
        <w:rPr>
          <w:rFonts w:ascii="Times New Roman" w:hAnsi="Times New Roman" w:cs="Times New Roman"/>
        </w:rPr>
        <w:t>ofert</w:t>
      </w:r>
      <w:r w:rsidR="00857C6E" w:rsidRPr="00395ACB">
        <w:rPr>
          <w:rFonts w:ascii="Times New Roman" w:eastAsia="TimesNewRoman" w:hAnsi="Times New Roman" w:cs="Times New Roman"/>
        </w:rPr>
        <w:t>ę</w:t>
      </w:r>
      <w:r w:rsidR="00857C6E" w:rsidRPr="00395ACB">
        <w:rPr>
          <w:rFonts w:ascii="Times New Roman" w:hAnsi="Times New Roman" w:cs="Times New Roman"/>
        </w:rPr>
        <w:t>.</w:t>
      </w:r>
    </w:p>
    <w:p w14:paraId="17370C12" w14:textId="279DE38E" w:rsidR="008F4EAA" w:rsidRPr="006C3C23" w:rsidRDefault="006C3C23" w:rsidP="006C3C2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C3C23">
        <w:rPr>
          <w:rFonts w:ascii="Times New Roman" w:hAnsi="Times New Roman" w:cs="Times New Roman"/>
        </w:rPr>
        <w:t xml:space="preserve">Oferujemy wykonanie zamówienia zgodnie z warunkami i na zasadach zawartych </w:t>
      </w:r>
      <w:r>
        <w:rPr>
          <w:rFonts w:ascii="Times New Roman" w:hAnsi="Times New Roman" w:cs="Times New Roman"/>
        </w:rPr>
        <w:t>w Zaproszeniu do składnia ofert</w:t>
      </w:r>
      <w:r w:rsidR="00A8769D">
        <w:rPr>
          <w:rFonts w:ascii="Times New Roman" w:hAnsi="Times New Roman" w:cs="Times New Roman"/>
        </w:rPr>
        <w:t xml:space="preserve">, </w:t>
      </w:r>
    </w:p>
    <w:p w14:paraId="0583AB98" w14:textId="77777777" w:rsidR="009824BB" w:rsidRPr="00395ACB" w:rsidRDefault="009824BB" w:rsidP="009824BB">
      <w:pPr>
        <w:numPr>
          <w:ilvl w:val="0"/>
          <w:numId w:val="1"/>
        </w:numPr>
        <w:tabs>
          <w:tab w:val="clear" w:pos="4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95ACB">
        <w:rPr>
          <w:rFonts w:ascii="Times New Roman" w:hAnsi="Times New Roman" w:cs="Times New Roman"/>
          <w:bCs/>
        </w:rPr>
        <w:t xml:space="preserve">Oferujemy wykonanie niżej wymienionych CZĘŚCI zamówienia: </w:t>
      </w:r>
    </w:p>
    <w:p w14:paraId="7828BEE8" w14:textId="77777777" w:rsidR="00D71A7F" w:rsidRPr="00395ACB" w:rsidRDefault="00D71A7F" w:rsidP="00D71A7F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75792660" w14:textId="75AF889B" w:rsidR="00704C2C" w:rsidRDefault="009824BB" w:rsidP="0005626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  <w:r w:rsidRPr="00395ACB">
        <w:rPr>
          <w:rFonts w:ascii="Times New Roman" w:hAnsi="Times New Roman" w:cs="Times New Roman"/>
          <w:b/>
        </w:rPr>
        <w:t>CZĘŚĆ 1</w:t>
      </w:r>
      <w:r w:rsidRPr="00395ACB">
        <w:rPr>
          <w:rFonts w:ascii="Times New Roman" w:hAnsi="Times New Roman" w:cs="Times New Roman"/>
          <w:b/>
        </w:rPr>
        <w:tab/>
      </w:r>
      <w:r w:rsidRPr="00395ACB">
        <w:rPr>
          <w:rFonts w:ascii="Times New Roman" w:hAnsi="Times New Roman" w:cs="Times New Roman"/>
          <w:b/>
        </w:rPr>
        <w:tab/>
        <w:t>tak / nie*)</w:t>
      </w:r>
    </w:p>
    <w:p w14:paraId="6A189A91" w14:textId="77777777" w:rsidR="00056267" w:rsidRPr="00395ACB" w:rsidRDefault="00056267" w:rsidP="0005626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2F90D2F4" w14:textId="381A632B" w:rsidR="006C3C23" w:rsidRPr="006C3C23" w:rsidRDefault="00C039E2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 cenę ofertową netto</w:t>
      </w:r>
      <w:r w:rsidR="006C3C23" w:rsidRPr="006C3C23">
        <w:rPr>
          <w:rFonts w:ascii="Times New Roman" w:eastAsia="Times New Roman" w:hAnsi="Times New Roman" w:cs="Times New Roman"/>
          <w:lang w:eastAsia="pl-PL"/>
        </w:rPr>
        <w:t>: ....................................... PLN</w:t>
      </w:r>
    </w:p>
    <w:p w14:paraId="61F9A6B1" w14:textId="77777777" w:rsidR="006C3C23" w:rsidRP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>stawka podatku Vat: ……………..%</w:t>
      </w:r>
    </w:p>
    <w:p w14:paraId="1AD11624" w14:textId="347CAD1D" w:rsidR="00882B70" w:rsidRPr="00395ACB" w:rsidRDefault="006C3C23" w:rsidP="00C039E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6C3C23">
        <w:rPr>
          <w:rFonts w:ascii="Times New Roman" w:eastAsia="Times New Roman" w:hAnsi="Times New Roman" w:cs="Times New Roman"/>
          <w:lang w:eastAsia="pl-PL"/>
        </w:rPr>
        <w:t xml:space="preserve">cena brutto: ………………….PLN </w:t>
      </w:r>
    </w:p>
    <w:tbl>
      <w:tblPr>
        <w:tblStyle w:val="Tabela-Siatka"/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006"/>
        <w:gridCol w:w="2737"/>
        <w:gridCol w:w="703"/>
        <w:gridCol w:w="1525"/>
        <w:gridCol w:w="1523"/>
      </w:tblGrid>
      <w:tr w:rsidR="00882B70" w:rsidRPr="00F233F8" w14:paraId="5E3C01B6" w14:textId="77777777" w:rsidTr="00180B94">
        <w:trPr>
          <w:trHeight w:val="855"/>
        </w:trPr>
        <w:tc>
          <w:tcPr>
            <w:tcW w:w="421" w:type="dxa"/>
            <w:vAlign w:val="center"/>
            <w:hideMark/>
          </w:tcPr>
          <w:p w14:paraId="20CAC950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67901749"/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06" w:type="dxa"/>
            <w:vAlign w:val="center"/>
          </w:tcPr>
          <w:p w14:paraId="1E99C5CD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737" w:type="dxa"/>
            <w:vAlign w:val="center"/>
            <w:hideMark/>
          </w:tcPr>
          <w:p w14:paraId="0C4604BF" w14:textId="090AB3B8" w:rsidR="00882B70" w:rsidRPr="00B85F9C" w:rsidRDefault="00882B70" w:rsidP="00C039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="00C039E2">
              <w:t xml:space="preserve">                 (</w:t>
            </w:r>
            <w:r w:rsidR="00C03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C039E2" w:rsidRPr="00C03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eży podać dokładną nazwę urządzenia, producenta, model/typ oraz nr katalogowy</w:t>
            </w:r>
            <w:r w:rsidR="00C039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3" w:type="dxa"/>
            <w:vAlign w:val="center"/>
            <w:hideMark/>
          </w:tcPr>
          <w:p w14:paraId="7530BA7F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25" w:type="dxa"/>
            <w:vAlign w:val="center"/>
            <w:hideMark/>
          </w:tcPr>
          <w:p w14:paraId="2B435941" w14:textId="335F6BB2" w:rsidR="00882B70" w:rsidRPr="00B85F9C" w:rsidRDefault="00882B70" w:rsidP="00882B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06DC0D4C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696F934B" w14:textId="27B932BC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23" w:type="dxa"/>
            <w:vAlign w:val="center"/>
            <w:hideMark/>
          </w:tcPr>
          <w:p w14:paraId="0ACC69CE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14F10CA3" w14:textId="7777777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8729981" w14:textId="74DAD93A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882B70" w:rsidRPr="00F233F8" w14:paraId="1ED1208C" w14:textId="77777777" w:rsidTr="00180B94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FDA78B1" w14:textId="57DA5766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006" w:type="dxa"/>
            <w:vAlign w:val="center"/>
          </w:tcPr>
          <w:p w14:paraId="7B55217F" w14:textId="6E57DB43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737" w:type="dxa"/>
            <w:vAlign w:val="center"/>
          </w:tcPr>
          <w:p w14:paraId="0BF30771" w14:textId="3B83992B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3" w:type="dxa"/>
            <w:vAlign w:val="center"/>
          </w:tcPr>
          <w:p w14:paraId="057128BC" w14:textId="4297DBF7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vAlign w:val="center"/>
          </w:tcPr>
          <w:p w14:paraId="61346DFD" w14:textId="56DE684C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23" w:type="dxa"/>
            <w:vAlign w:val="center"/>
          </w:tcPr>
          <w:p w14:paraId="336C7DDE" w14:textId="2D541615" w:rsidR="00882B70" w:rsidRPr="00B85F9C" w:rsidRDefault="00882B70" w:rsidP="00D66D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882B70" w:rsidRPr="00F233F8" w14:paraId="18422733" w14:textId="77777777" w:rsidTr="00180B94">
        <w:trPr>
          <w:trHeight w:val="507"/>
        </w:trPr>
        <w:tc>
          <w:tcPr>
            <w:tcW w:w="421" w:type="dxa"/>
            <w:vAlign w:val="center"/>
          </w:tcPr>
          <w:p w14:paraId="3F1A7F21" w14:textId="1928602F" w:rsidR="00882B70" w:rsidRPr="00B85F9C" w:rsidRDefault="00882B70" w:rsidP="00180B9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vAlign w:val="center"/>
          </w:tcPr>
          <w:p w14:paraId="768BF0EC" w14:textId="56F84B74" w:rsidR="00882B70" w:rsidRPr="00B85F9C" w:rsidRDefault="000C23BB" w:rsidP="00C039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C23BB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w próżniowy</w:t>
            </w:r>
            <w:r w:rsidRPr="000C23BB">
              <w:rPr>
                <w:rFonts w:ascii="Times New Roman" w:hAnsi="Times New Roman" w:cs="Times New Roman"/>
                <w:sz w:val="20"/>
                <w:szCs w:val="20"/>
              </w:rPr>
              <w:t xml:space="preserve"> z akcesoriami</w:t>
            </w:r>
          </w:p>
        </w:tc>
        <w:tc>
          <w:tcPr>
            <w:tcW w:w="2737" w:type="dxa"/>
            <w:vAlign w:val="center"/>
            <w:hideMark/>
          </w:tcPr>
          <w:p w14:paraId="71A68910" w14:textId="77777777" w:rsidR="00882B70" w:rsidRPr="00B85F9C" w:rsidRDefault="00882B70" w:rsidP="00C35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2A6B" w14:textId="4FD1D555" w:rsidR="00882B70" w:rsidRPr="00B85F9C" w:rsidRDefault="000C23BB" w:rsidP="00654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pl</w:t>
            </w:r>
            <w:proofErr w:type="spellEnd"/>
            <w:r w:rsidR="00CA6849" w:rsidRPr="00B85F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25" w:type="dxa"/>
            <w:vAlign w:val="center"/>
            <w:hideMark/>
          </w:tcPr>
          <w:p w14:paraId="1E990B3D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  <w:hideMark/>
          </w:tcPr>
          <w:p w14:paraId="7050D7C2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33941C75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195F7C83" w14:textId="1C8180F4" w:rsidR="00882B70" w:rsidRPr="00B85F9C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23" w:type="dxa"/>
            <w:vAlign w:val="center"/>
          </w:tcPr>
          <w:p w14:paraId="7F3872AC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29173988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6DBAD5A9" w14:textId="5BEA156B" w:rsidR="00882B70" w:rsidRPr="00B85F9C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23" w:type="dxa"/>
            <w:vAlign w:val="center"/>
          </w:tcPr>
          <w:p w14:paraId="33A3AC56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B70" w:rsidRPr="00F233F8" w14:paraId="61D56814" w14:textId="77777777" w:rsidTr="00180B94">
        <w:trPr>
          <w:trHeight w:val="360"/>
        </w:trPr>
        <w:tc>
          <w:tcPr>
            <w:tcW w:w="8392" w:type="dxa"/>
            <w:gridSpan w:val="5"/>
            <w:vAlign w:val="center"/>
          </w:tcPr>
          <w:p w14:paraId="616C6977" w14:textId="03C73940" w:rsidR="00882B70" w:rsidRPr="00B85F9C" w:rsidRDefault="00882B70" w:rsidP="00882B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23" w:type="dxa"/>
            <w:vAlign w:val="center"/>
          </w:tcPr>
          <w:p w14:paraId="1716D426" w14:textId="77777777" w:rsidR="00882B70" w:rsidRPr="00B85F9C" w:rsidRDefault="00882B70" w:rsidP="00066B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7A613C72" w14:textId="77777777" w:rsidR="00317A71" w:rsidRDefault="00317A71" w:rsidP="002C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3DB7F" w14:textId="29606177" w:rsidR="00517FAC" w:rsidRPr="007A37F6" w:rsidRDefault="00517FAC" w:rsidP="002C6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 xml:space="preserve">Oświadczamy, że CZĘŚĆ </w:t>
      </w:r>
      <w:r w:rsidR="00571E42">
        <w:rPr>
          <w:rFonts w:ascii="Times New Roman" w:eastAsia="Times New Roman" w:hAnsi="Times New Roman" w:cs="Times New Roman"/>
          <w:lang w:eastAsia="pl-PL"/>
        </w:rPr>
        <w:t>1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mówienia zrealizujemy nie później niż w ciągu ………</w:t>
      </w:r>
      <w:r w:rsidR="00C039E2">
        <w:rPr>
          <w:rFonts w:ascii="Times New Roman" w:eastAsia="Times New Roman" w:hAnsi="Times New Roman" w:cs="Times New Roman"/>
          <w:lang w:eastAsia="pl-PL"/>
        </w:rPr>
        <w:t xml:space="preserve"> </w:t>
      </w:r>
      <w:r w:rsidR="00882B70">
        <w:rPr>
          <w:rFonts w:ascii="Times New Roman" w:eastAsia="Times New Roman" w:hAnsi="Times New Roman" w:cs="Times New Roman"/>
          <w:lang w:eastAsia="pl-PL"/>
        </w:rPr>
        <w:t>dni</w:t>
      </w:r>
      <w:r w:rsidR="00C039E2">
        <w:rPr>
          <w:rFonts w:ascii="Times New Roman" w:eastAsia="Times New Roman" w:hAnsi="Times New Roman" w:cs="Times New Roman"/>
          <w:lang w:eastAsia="pl-PL"/>
        </w:rPr>
        <w:t xml:space="preserve"> od daty zawarc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mowy. </w:t>
      </w:r>
    </w:p>
    <w:p w14:paraId="656890BE" w14:textId="7350DA72" w:rsidR="00517FAC" w:rsidRPr="007A37F6" w:rsidRDefault="00517FAC" w:rsidP="00A304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Na oferowane urządzenie udzielimy gwarancji na okres …………..….. miesięcy.</w:t>
      </w:r>
    </w:p>
    <w:p w14:paraId="2FABD3C0" w14:textId="77777777" w:rsidR="00C039E2" w:rsidRDefault="00C039E2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6A3D189" w14:textId="4E04F806" w:rsidR="007A37F6" w:rsidRPr="007A37F6" w:rsidRDefault="007A37F6" w:rsidP="007A37F6">
      <w:pPr>
        <w:autoSpaceDE w:val="0"/>
        <w:autoSpaceDN w:val="0"/>
        <w:adjustRightInd w:val="0"/>
        <w:spacing w:after="240" w:line="240" w:lineRule="auto"/>
        <w:ind w:firstLine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lastRenderedPageBreak/>
        <w:t>CZĘŚĆ 2</w:t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</w:r>
      <w:r w:rsidRPr="007A37F6">
        <w:rPr>
          <w:rFonts w:ascii="Times New Roman" w:eastAsia="Times New Roman" w:hAnsi="Times New Roman" w:cs="Times New Roman"/>
          <w:b/>
          <w:lang w:eastAsia="pl-PL"/>
        </w:rPr>
        <w:tab/>
        <w:t>tak / nie*)</w:t>
      </w:r>
    </w:p>
    <w:p w14:paraId="495E8445" w14:textId="53484675" w:rsidR="006C3C23" w:rsidRPr="006C3C23" w:rsidRDefault="00C039E2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za cenę ofertową netto</w:t>
      </w:r>
      <w:r w:rsidR="006C3C23"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: ....................................... PLN</w:t>
      </w:r>
    </w:p>
    <w:p w14:paraId="4A052355" w14:textId="77777777" w:rsidR="006C3C23" w:rsidRPr="006C3C23" w:rsidRDefault="006C3C23" w:rsidP="006C3C23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stawka podatku Vat: ……………..%</w:t>
      </w:r>
    </w:p>
    <w:p w14:paraId="695BFA83" w14:textId="4DE2C35B" w:rsidR="007A37F6" w:rsidRPr="00C039E2" w:rsidRDefault="006C3C23" w:rsidP="00C039E2">
      <w:pPr>
        <w:autoSpaceDE w:val="0"/>
        <w:autoSpaceDN w:val="0"/>
        <w:adjustRightInd w:val="0"/>
        <w:spacing w:after="24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6C3C23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cena brutto: ………………….PLN </w:t>
      </w:r>
    </w:p>
    <w:tbl>
      <w:tblPr>
        <w:tblStyle w:val="Tabela-Siatka"/>
        <w:tblW w:w="9517" w:type="dxa"/>
        <w:tblInd w:w="-24" w:type="dxa"/>
        <w:tblLook w:val="04A0" w:firstRow="1" w:lastRow="0" w:firstColumn="1" w:lastColumn="0" w:noHBand="0" w:noVBand="1"/>
      </w:tblPr>
      <w:tblGrid>
        <w:gridCol w:w="511"/>
        <w:gridCol w:w="2509"/>
        <w:gridCol w:w="2678"/>
        <w:gridCol w:w="700"/>
        <w:gridCol w:w="1559"/>
        <w:gridCol w:w="1560"/>
      </w:tblGrid>
      <w:tr w:rsidR="00922DE9" w:rsidRPr="00F233F8" w14:paraId="3BCAF8CF" w14:textId="77777777" w:rsidTr="00D43CE6">
        <w:trPr>
          <w:trHeight w:val="855"/>
        </w:trPr>
        <w:tc>
          <w:tcPr>
            <w:tcW w:w="511" w:type="dxa"/>
            <w:vAlign w:val="center"/>
            <w:hideMark/>
          </w:tcPr>
          <w:p w14:paraId="21AC9011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09" w:type="dxa"/>
            <w:vAlign w:val="center"/>
          </w:tcPr>
          <w:p w14:paraId="741F98DD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2678" w:type="dxa"/>
            <w:vAlign w:val="center"/>
            <w:hideMark/>
          </w:tcPr>
          <w:p w14:paraId="7B385B6E" w14:textId="317A7A30" w:rsidR="00922DE9" w:rsidRPr="00B85F9C" w:rsidRDefault="00922DE9" w:rsidP="005F5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e urządzenie</w:t>
            </w:r>
            <w:r w:rsidR="005F5A16">
              <w:t xml:space="preserve"> </w:t>
            </w:r>
            <w:r w:rsidR="005F5A16" w:rsidRPr="005F5A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należy podać dokładną nazwę urządzenia, producenta, model/typ oraz nr katalogowy)</w:t>
            </w:r>
          </w:p>
        </w:tc>
        <w:tc>
          <w:tcPr>
            <w:tcW w:w="700" w:type="dxa"/>
            <w:vAlign w:val="center"/>
            <w:hideMark/>
          </w:tcPr>
          <w:p w14:paraId="3C18829F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  <w:hideMark/>
          </w:tcPr>
          <w:p w14:paraId="2ED58B30" w14:textId="4614C54D" w:rsidR="00922DE9" w:rsidRPr="00B85F9C" w:rsidRDefault="00922DE9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jedn. </w:t>
            </w:r>
          </w:p>
          <w:p w14:paraId="51497632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0A483A21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/szt.]</w:t>
            </w:r>
          </w:p>
        </w:tc>
        <w:tc>
          <w:tcPr>
            <w:tcW w:w="1560" w:type="dxa"/>
            <w:vAlign w:val="center"/>
            <w:hideMark/>
          </w:tcPr>
          <w:p w14:paraId="0FEAAEED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</w:t>
            </w:r>
          </w:p>
          <w:p w14:paraId="394570A5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FF4CC6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[zł]</w:t>
            </w:r>
          </w:p>
        </w:tc>
      </w:tr>
      <w:tr w:rsidR="00922DE9" w:rsidRPr="00F233F8" w14:paraId="1F58204F" w14:textId="77777777" w:rsidTr="00D43CE6">
        <w:tc>
          <w:tcPr>
            <w:tcW w:w="511" w:type="dxa"/>
            <w:vAlign w:val="center"/>
          </w:tcPr>
          <w:p w14:paraId="74B7ECB2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509" w:type="dxa"/>
            <w:vAlign w:val="center"/>
          </w:tcPr>
          <w:p w14:paraId="4F005E27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678" w:type="dxa"/>
            <w:vAlign w:val="center"/>
          </w:tcPr>
          <w:p w14:paraId="5C28D0D0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700" w:type="dxa"/>
            <w:vAlign w:val="center"/>
          </w:tcPr>
          <w:p w14:paraId="24DFA2D1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3275EAF1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70C2F02C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</w:tr>
      <w:tr w:rsidR="00922DE9" w:rsidRPr="00F233F8" w14:paraId="4C7101E1" w14:textId="77777777" w:rsidTr="00D43CE6">
        <w:trPr>
          <w:trHeight w:val="507"/>
        </w:trPr>
        <w:tc>
          <w:tcPr>
            <w:tcW w:w="511" w:type="dxa"/>
            <w:vAlign w:val="center"/>
            <w:hideMark/>
          </w:tcPr>
          <w:p w14:paraId="12DC3D82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9" w:type="dxa"/>
            <w:vAlign w:val="center"/>
          </w:tcPr>
          <w:p w14:paraId="2B5E9B00" w14:textId="0D765692" w:rsidR="00922DE9" w:rsidRPr="00B85F9C" w:rsidRDefault="000C23BB" w:rsidP="009F1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szadło magnetyczne</w:t>
            </w:r>
            <w:r>
              <w:t xml:space="preserve"> </w:t>
            </w:r>
            <w:r w:rsidRPr="000C23BB">
              <w:rPr>
                <w:rFonts w:ascii="Times New Roman" w:hAnsi="Times New Roman" w:cs="Times New Roman"/>
                <w:sz w:val="20"/>
                <w:szCs w:val="20"/>
              </w:rPr>
              <w:t>z ogrzewaniem i ceramiczną płytą grzejną</w:t>
            </w:r>
          </w:p>
        </w:tc>
        <w:tc>
          <w:tcPr>
            <w:tcW w:w="2678" w:type="dxa"/>
            <w:vAlign w:val="center"/>
            <w:hideMark/>
          </w:tcPr>
          <w:p w14:paraId="676D0ACA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E5A3" w14:textId="7208265F" w:rsidR="00922DE9" w:rsidRPr="00B85F9C" w:rsidRDefault="000C23BB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25597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vAlign w:val="center"/>
            <w:hideMark/>
          </w:tcPr>
          <w:p w14:paraId="10CD7A88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5E25E7E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DE9" w:rsidRPr="00F233F8" w14:paraId="48331801" w14:textId="77777777" w:rsidTr="00D43CE6">
        <w:trPr>
          <w:trHeight w:val="285"/>
        </w:trPr>
        <w:tc>
          <w:tcPr>
            <w:tcW w:w="511" w:type="dxa"/>
            <w:vAlign w:val="center"/>
            <w:hideMark/>
          </w:tcPr>
          <w:p w14:paraId="2661E6B6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9" w:type="dxa"/>
            <w:vAlign w:val="center"/>
          </w:tcPr>
          <w:p w14:paraId="14DCA305" w14:textId="1B2A7A3E" w:rsidR="00922DE9" w:rsidRPr="00B85F9C" w:rsidRDefault="000C23BB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chy, wymienny blok grzewczy – typ 1</w:t>
            </w:r>
          </w:p>
        </w:tc>
        <w:tc>
          <w:tcPr>
            <w:tcW w:w="2678" w:type="dxa"/>
            <w:vAlign w:val="center"/>
            <w:hideMark/>
          </w:tcPr>
          <w:p w14:paraId="6F66B48E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9F33" w14:textId="0E33BBD9" w:rsidR="00922DE9" w:rsidRPr="00B85F9C" w:rsidRDefault="000C23BB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5597"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  <w:hideMark/>
          </w:tcPr>
          <w:p w14:paraId="21CD4BDC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14:paraId="5BE3F2B7" w14:textId="77777777" w:rsidR="00922DE9" w:rsidRPr="00B85F9C" w:rsidRDefault="00922DE9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96C" w:rsidRPr="00F233F8" w14:paraId="711600D7" w14:textId="77777777" w:rsidTr="006B2156">
        <w:trPr>
          <w:trHeight w:val="477"/>
        </w:trPr>
        <w:tc>
          <w:tcPr>
            <w:tcW w:w="511" w:type="dxa"/>
            <w:vAlign w:val="center"/>
          </w:tcPr>
          <w:p w14:paraId="7E9E40CC" w14:textId="45C1B1B1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9" w:type="dxa"/>
            <w:vAlign w:val="center"/>
          </w:tcPr>
          <w:p w14:paraId="1828C6C7" w14:textId="00337E6A" w:rsidR="0011796C" w:rsidRPr="00B85F9C" w:rsidRDefault="000C23BB" w:rsidP="00A62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3BB">
              <w:rPr>
                <w:rFonts w:ascii="Times New Roman" w:hAnsi="Times New Roman" w:cs="Times New Roman"/>
                <w:sz w:val="20"/>
                <w:szCs w:val="20"/>
              </w:rPr>
              <w:t>Suc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ymienny blok grzewczy – typ 2</w:t>
            </w:r>
          </w:p>
        </w:tc>
        <w:tc>
          <w:tcPr>
            <w:tcW w:w="2678" w:type="dxa"/>
            <w:vAlign w:val="center"/>
          </w:tcPr>
          <w:p w14:paraId="6F5E6CB9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EA66" w14:textId="2813D738" w:rsidR="0011796C" w:rsidRPr="00B85F9C" w:rsidRDefault="0011796C" w:rsidP="009F1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C6066">
              <w:rPr>
                <w:rFonts w:ascii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559" w:type="dxa"/>
            <w:noWrap/>
            <w:vAlign w:val="center"/>
          </w:tcPr>
          <w:p w14:paraId="3D9601D4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noWrap/>
            <w:vAlign w:val="center"/>
          </w:tcPr>
          <w:p w14:paraId="3ED0F363" w14:textId="77777777" w:rsidR="0011796C" w:rsidRPr="00B85F9C" w:rsidRDefault="0011796C" w:rsidP="009F1C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325F263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FDD2173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NETTO</w:t>
            </w:r>
          </w:p>
        </w:tc>
        <w:tc>
          <w:tcPr>
            <w:tcW w:w="1560" w:type="dxa"/>
            <w:vAlign w:val="center"/>
          </w:tcPr>
          <w:p w14:paraId="11591FCF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D8" w:rsidRPr="00F233F8" w14:paraId="252A74D7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01D07D8F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11123442"/>
            <w:r w:rsidRPr="00B85F9C">
              <w:rPr>
                <w:rFonts w:ascii="Times New Roman" w:hAnsi="Times New Roman" w:cs="Times New Roman"/>
                <w:sz w:val="20"/>
                <w:szCs w:val="20"/>
              </w:rPr>
              <w:t xml:space="preserve">VAT wg stawki …….% </w:t>
            </w:r>
          </w:p>
        </w:tc>
        <w:tc>
          <w:tcPr>
            <w:tcW w:w="1560" w:type="dxa"/>
            <w:vAlign w:val="center"/>
          </w:tcPr>
          <w:p w14:paraId="366D9644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E429D8" w:rsidRPr="00F233F8" w14:paraId="344A156C" w14:textId="77777777" w:rsidTr="00D43CE6">
        <w:trPr>
          <w:trHeight w:val="360"/>
        </w:trPr>
        <w:tc>
          <w:tcPr>
            <w:tcW w:w="7957" w:type="dxa"/>
            <w:gridSpan w:val="5"/>
            <w:vAlign w:val="center"/>
          </w:tcPr>
          <w:p w14:paraId="68D1272E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5F9C">
              <w:rPr>
                <w:rFonts w:ascii="Times New Roman" w:hAnsi="Times New Roman" w:cs="Times New Roman"/>
                <w:sz w:val="20"/>
                <w:szCs w:val="20"/>
              </w:rPr>
              <w:t>CENA OFERTOWA BRUTTO</w:t>
            </w:r>
          </w:p>
        </w:tc>
        <w:tc>
          <w:tcPr>
            <w:tcW w:w="1560" w:type="dxa"/>
            <w:vAlign w:val="center"/>
          </w:tcPr>
          <w:p w14:paraId="3AD91010" w14:textId="77777777" w:rsidR="00E429D8" w:rsidRPr="00B85F9C" w:rsidRDefault="00E429D8" w:rsidP="00E429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36074" w14:textId="040EBBB4" w:rsidR="00E429D8" w:rsidRDefault="007A37F6" w:rsidP="00E429D8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CZĘŚĆ 2 zamówienia zrealizujemy nie później niż w ciągu ………</w:t>
      </w:r>
      <w:r w:rsidR="002E3032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 </w:t>
      </w:r>
      <w:r w:rsidR="00B85F9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dni od daty </w:t>
      </w:r>
      <w:r w:rsidR="002C6066">
        <w:rPr>
          <w:rFonts w:ascii="Times New Roman" w:eastAsia="Times New Roman" w:hAnsi="Times New Roman" w:cs="Times New Roman"/>
          <w:lang w:eastAsia="pl-PL"/>
        </w:rPr>
        <w:t>zawarcia umowy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6FBE3F47" w14:textId="01FD97B7" w:rsidR="00056267" w:rsidRPr="00E429D8" w:rsidRDefault="00D43CE6" w:rsidP="002C6066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oferowane urządzenia</w:t>
      </w:r>
      <w:r w:rsidR="007A37F6" w:rsidRPr="007A37F6">
        <w:rPr>
          <w:rFonts w:ascii="Times New Roman" w:eastAsia="Times New Roman" w:hAnsi="Times New Roman" w:cs="Times New Roman"/>
          <w:lang w:eastAsia="pl-PL"/>
        </w:rPr>
        <w:t xml:space="preserve"> udzielimy gwarancji na okres</w:t>
      </w:r>
      <w:r w:rsidR="002C6066">
        <w:rPr>
          <w:rFonts w:ascii="Times New Roman" w:eastAsia="Times New Roman" w:hAnsi="Times New Roman" w:cs="Times New Roman"/>
          <w:lang w:eastAsia="pl-PL"/>
        </w:rPr>
        <w:t xml:space="preserve"> ……….. </w:t>
      </w:r>
      <w:r w:rsidR="00056267">
        <w:rPr>
          <w:rFonts w:ascii="Times New Roman" w:eastAsia="Times New Roman" w:hAnsi="Times New Roman" w:cs="Times New Roman"/>
          <w:lang w:eastAsia="pl-PL"/>
        </w:rPr>
        <w:t>miesięcy.</w:t>
      </w:r>
    </w:p>
    <w:p w14:paraId="26FDAFE7" w14:textId="77777777" w:rsidR="00DE49E1" w:rsidRDefault="00DE49E1" w:rsidP="002E3032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b/>
        </w:rPr>
      </w:pPr>
    </w:p>
    <w:p w14:paraId="06C02FC8" w14:textId="4746CD11" w:rsidR="007A37F6" w:rsidRPr="00441A3B" w:rsidRDefault="007A37F6" w:rsidP="00441A3B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b/>
          <w:lang w:eastAsia="pl-PL"/>
        </w:rPr>
        <w:t>dotyczy wszystkich CZĘŚCI:</w:t>
      </w:r>
    </w:p>
    <w:p w14:paraId="15F5B46C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oferowane przez nas towary spełniają wszystkie wymagania zawarte w Zaproszeniu do składania ofert.</w:t>
      </w:r>
    </w:p>
    <w:p w14:paraId="0E173F85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ferujemy następujące warunki płatności:</w:t>
      </w:r>
    </w:p>
    <w:p w14:paraId="2CEC9235" w14:textId="1DCAFAF3" w:rsidR="007A37F6" w:rsidRPr="007A37F6" w:rsidRDefault="007A37F6" w:rsidP="007A37F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Płatność w ciągu …………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"/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)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ni od daty do</w:t>
      </w:r>
      <w:r w:rsidR="00E21258">
        <w:rPr>
          <w:rFonts w:ascii="Times New Roman" w:eastAsia="Times New Roman" w:hAnsi="Times New Roman" w:cs="Times New Roman"/>
          <w:lang w:eastAsia="pl-PL"/>
        </w:rPr>
        <w:t>ręczenia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faktury wystawionej na podstawie podpisanego protokołu odbioru. </w:t>
      </w:r>
    </w:p>
    <w:p w14:paraId="0AB1BA46" w14:textId="7777777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Times-Roman" w:eastAsia="Times New Roman" w:hAnsi="Times-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mówienie wykonamy samodzielnie / przy udziale podwykonawców</w:t>
      </w:r>
      <w:r w:rsidRPr="007A37F6">
        <w:rPr>
          <w:rFonts w:ascii="Times New Roman" w:eastAsia="Times New Roman" w:hAnsi="Times New Roman" w:cs="Times New Roman"/>
          <w:vertAlign w:val="superscript"/>
          <w:lang w:eastAsia="pl-PL"/>
        </w:rPr>
        <w:t>*)</w:t>
      </w:r>
      <w:r w:rsidRPr="007A37F6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Część zamówienia, którą zamierzamy powierzyć podwykonawcy: .................................................</w:t>
      </w:r>
      <w:r w:rsidRPr="007A37F6">
        <w:rPr>
          <w:rFonts w:ascii="Times New Roman" w:eastAsia="Times New Roman" w:hAnsi="Times New Roman" w:cs="Times New Roman"/>
          <w:lang w:eastAsia="pl-PL"/>
        </w:rPr>
        <w:br/>
        <w:t>.......................................................................................................................................................................</w:t>
      </w:r>
    </w:p>
    <w:p w14:paraId="5F43B9B0" w14:textId="77777777" w:rsidR="007A37F6" w:rsidRPr="007A37F6" w:rsidRDefault="007A37F6" w:rsidP="004B4770">
      <w:pPr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Times-Roman" w:eastAsia="Times New Roman" w:hAnsi="Times-Roman" w:cs="Times New Roman"/>
          <w:i/>
          <w:iCs/>
          <w:sz w:val="18"/>
          <w:lang w:eastAsia="pl-PL"/>
        </w:rPr>
      </w:pPr>
      <w:r w:rsidRPr="007A37F6">
        <w:rPr>
          <w:rFonts w:ascii="Times-Roman" w:eastAsia="Times New Roman" w:hAnsi="Times-Roman" w:cs="Times New Roman"/>
          <w:i/>
          <w:iCs/>
          <w:sz w:val="18"/>
          <w:lang w:eastAsia="pl-PL"/>
        </w:rPr>
        <w:t>*) niepotrzebne skreślić</w:t>
      </w:r>
    </w:p>
    <w:p w14:paraId="30FAB5D6" w14:textId="77777777" w:rsidR="004B4770" w:rsidRPr="004B4770" w:rsidRDefault="004B4770" w:rsidP="004B4770">
      <w:pPr>
        <w:pStyle w:val="Akapitzlist"/>
        <w:numPr>
          <w:ilvl w:val="0"/>
          <w:numId w:val="1"/>
        </w:numPr>
        <w:jc w:val="both"/>
        <w:rPr>
          <w:rFonts w:ascii="Times-Roman" w:eastAsia="Times New Roman" w:hAnsi="Times-Roman" w:cs="Times New Roman"/>
          <w:lang w:eastAsia="pl-PL"/>
        </w:rPr>
      </w:pPr>
      <w:r w:rsidRPr="004B4770">
        <w:rPr>
          <w:rFonts w:ascii="Times-Roman" w:eastAsia="Times New Roman" w:hAnsi="Times-Roman" w:cs="Times New Roman"/>
          <w:lang w:eastAsia="pl-PL"/>
        </w:rPr>
        <w:t>Oświadczam/y, iż informacje i dokumenty zawarte w pliku o nazwie…………………………. („Załącznik stanowiący 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jeżeli dotyczy).</w:t>
      </w:r>
    </w:p>
    <w:p w14:paraId="2030FC7B" w14:textId="17D13327" w:rsidR="007A37F6" w:rsidRPr="007A37F6" w:rsidRDefault="007A37F6" w:rsidP="007A37F6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lastRenderedPageBreak/>
        <w:t>Uważamy s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ę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 zwi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>zanych niniejsz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ofert</w:t>
      </w:r>
      <w:r w:rsidRPr="007A37F6">
        <w:rPr>
          <w:rFonts w:ascii="Times New Roman" w:eastAsia="Times New Roman" w:hAnsi="Times New Roman" w:cs="Times New Roman" w:hint="eastAsia"/>
          <w:lang w:eastAsia="pl-PL"/>
        </w:rPr>
        <w:t>ą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przez okres 30 dni od terminu składania ofert</w:t>
      </w:r>
      <w:r w:rsidR="000C43D0">
        <w:rPr>
          <w:rFonts w:ascii="Times New Roman" w:eastAsia="Times New Roman" w:hAnsi="Times New Roman" w:cs="Times New Roman"/>
          <w:lang w:eastAsia="pl-PL"/>
        </w:rPr>
        <w:t>.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252C132" w14:textId="49A209D5" w:rsidR="007A37F6" w:rsidRDefault="007A37F6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37F6">
        <w:rPr>
          <w:rFonts w:ascii="Times New Roman" w:eastAsia="Times New Roman" w:hAnsi="Times New Roman" w:cs="Times New Roman"/>
          <w:lang w:eastAsia="pl-PL"/>
        </w:rPr>
        <w:t>Oświadczamy, że zapoznaliśmy się</w:t>
      </w:r>
      <w:r w:rsidR="004B4770">
        <w:rPr>
          <w:rFonts w:ascii="Times New Roman" w:eastAsia="Times New Roman" w:hAnsi="Times New Roman" w:cs="Times New Roman"/>
          <w:lang w:eastAsia="pl-PL"/>
        </w:rPr>
        <w:t xml:space="preserve"> ze wzorem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umowy</w:t>
      </w:r>
      <w:r w:rsidR="00736FDB">
        <w:rPr>
          <w:rFonts w:ascii="Times New Roman" w:eastAsia="Times New Roman" w:hAnsi="Times New Roman" w:cs="Times New Roman"/>
          <w:lang w:eastAsia="pl-PL"/>
        </w:rPr>
        <w:t xml:space="preserve"> stanowiącym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załącznik</w:t>
      </w:r>
      <w:r w:rsidR="00736FDB">
        <w:rPr>
          <w:rFonts w:ascii="Times New Roman" w:eastAsia="Times New Roman" w:hAnsi="Times New Roman" w:cs="Times New Roman"/>
          <w:lang w:eastAsia="pl-PL"/>
        </w:rPr>
        <w:t xml:space="preserve"> nr 3</w:t>
      </w:r>
      <w:r w:rsidRPr="007A37F6">
        <w:rPr>
          <w:rFonts w:ascii="Times New Roman" w:eastAsia="Times New Roman" w:hAnsi="Times New Roman" w:cs="Times New Roman"/>
          <w:lang w:eastAsia="pl-PL"/>
        </w:rPr>
        <w:t xml:space="preserve"> do zaproszenia do składania ofert i nie wnosimy do nich żadnych zastrzeżeń. W razie wybrania naszej oferty zobowiązujemy się do podpisania umowy</w:t>
      </w:r>
      <w:bookmarkStart w:id="2" w:name="_GoBack"/>
      <w:bookmarkEnd w:id="2"/>
      <w:r w:rsidRPr="007A37F6">
        <w:rPr>
          <w:rFonts w:ascii="Times New Roman" w:eastAsia="Times New Roman" w:hAnsi="Times New Roman" w:cs="Times New Roman"/>
          <w:lang w:eastAsia="pl-PL"/>
        </w:rPr>
        <w:t xml:space="preserve"> na warunkach określonych w zaproszeniu do składania ofert oraz w miejscu i terminie określonym przez Zamawiającego.</w:t>
      </w:r>
    </w:p>
    <w:p w14:paraId="22AD1441" w14:textId="76CB4757" w:rsidR="004B4770" w:rsidRPr="004B4770" w:rsidRDefault="004B4770" w:rsidP="004B4770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Oświadczam/y, że wypełniłem/liśmy obowiązki informacyjne przewidziane w art. 13 lub art. 14  RODO  wobec  osób  fizycznych,  od  których  dane  osobowe  bezp</w:t>
      </w:r>
      <w:r w:rsidR="00A646A8">
        <w:rPr>
          <w:rFonts w:ascii="Times New Roman" w:eastAsia="Times New Roman" w:hAnsi="Times New Roman" w:cs="Times New Roman"/>
          <w:lang w:eastAsia="pl-PL"/>
        </w:rPr>
        <w:t>ośrednio  lub pośrednio pozyskano</w:t>
      </w:r>
      <w:r w:rsidRPr="004B4770">
        <w:rPr>
          <w:rFonts w:ascii="Times New Roman" w:eastAsia="Times New Roman" w:hAnsi="Times New Roman" w:cs="Times New Roman"/>
          <w:lang w:eastAsia="pl-PL"/>
        </w:rPr>
        <w:t xml:space="preserve"> w celu ubiegania się o udzielenie zamówienia publicznego w niniejszym postępowaniu* </w:t>
      </w:r>
    </w:p>
    <w:p w14:paraId="64EEBA55" w14:textId="77777777" w:rsidR="004B4770" w:rsidRPr="004B4770" w:rsidRDefault="004B4770" w:rsidP="004B4770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4B4770">
        <w:rPr>
          <w:rFonts w:ascii="Times New Roman" w:eastAsia="Times New Roman" w:hAnsi="Times New Roman" w:cs="Times New Roman"/>
          <w:i/>
          <w:lang w:eastAsia="pl-PL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5D3DE8" w14:textId="2215F9BD" w:rsidR="007A37F6" w:rsidRPr="004B4770" w:rsidRDefault="007A37F6" w:rsidP="004B4770">
      <w:pPr>
        <w:numPr>
          <w:ilvl w:val="0"/>
          <w:numId w:val="1"/>
        </w:numPr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4B4770">
        <w:rPr>
          <w:rFonts w:ascii="Times New Roman" w:eastAsia="Times New Roman" w:hAnsi="Times New Roman" w:cs="Times New Roman"/>
          <w:lang w:eastAsia="pl-PL"/>
        </w:rPr>
        <w:t>Zał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znikami do niniejszego formularza, stanowi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cymi integraln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cz</w:t>
      </w:r>
      <w:r w:rsidRPr="004B4770">
        <w:rPr>
          <w:rFonts w:ascii="TimesNewRoman" w:eastAsia="TimesNewRoman" w:hAnsi="Times New Roman" w:cs="TimesNewRoman" w:hint="eastAsia"/>
          <w:lang w:eastAsia="pl-PL"/>
        </w:rPr>
        <w:t>ęść</w:t>
      </w:r>
      <w:r w:rsidRPr="004B4770">
        <w:rPr>
          <w:rFonts w:ascii="TimesNewRoman" w:eastAsia="TimesNewRoman" w:hAnsi="Times New Roman" w:cs="TimesNewRoman"/>
          <w:lang w:eastAsia="pl-PL"/>
        </w:rPr>
        <w:t xml:space="preserve"> </w:t>
      </w:r>
      <w:r w:rsidRPr="004B4770">
        <w:rPr>
          <w:rFonts w:ascii="Times New Roman" w:eastAsia="Times New Roman" w:hAnsi="Times New Roman" w:cs="Times New Roman"/>
          <w:lang w:eastAsia="pl-PL"/>
        </w:rPr>
        <w:t>oferty s</w:t>
      </w:r>
      <w:r w:rsidRPr="004B4770">
        <w:rPr>
          <w:rFonts w:ascii="TimesNewRoman" w:eastAsia="TimesNewRoman" w:hAnsi="Times New Roman" w:cs="TimesNewRoman" w:hint="eastAsia"/>
          <w:lang w:eastAsia="pl-PL"/>
        </w:rPr>
        <w:t>ą</w:t>
      </w:r>
      <w:r w:rsidRPr="004B4770">
        <w:rPr>
          <w:rFonts w:ascii="Times New Roman" w:eastAsia="Times New Roman" w:hAnsi="Times New Roman" w:cs="Times New Roman"/>
          <w:lang w:eastAsia="pl-PL"/>
        </w:rPr>
        <w:t>:</w:t>
      </w:r>
    </w:p>
    <w:p w14:paraId="45D7D543" w14:textId="66E164F2" w:rsidR="007A37F6" w:rsidRDefault="007A37F6" w:rsidP="006D63EB">
      <w:pPr>
        <w:tabs>
          <w:tab w:val="center" w:pos="1980"/>
          <w:tab w:val="center" w:pos="59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lang w:eastAsia="pl-PL"/>
        </w:rPr>
      </w:pP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azwa dokumentu)</w:t>
      </w:r>
      <w:r w:rsidRPr="007A37F6">
        <w:rPr>
          <w:rFonts w:ascii="Times New Roman" w:eastAsia="Times New Roman" w:hAnsi="Times New Roman" w:cs="Times New Roman"/>
          <w:sz w:val="18"/>
          <w:lang w:eastAsia="pl-PL"/>
        </w:rPr>
        <w:tab/>
        <w:t>(numer/y stron/y w ofercie)</w:t>
      </w:r>
    </w:p>
    <w:p w14:paraId="73AB9398" w14:textId="460D718C" w:rsidR="007A37F6" w:rsidRPr="007A37F6" w:rsidRDefault="007A37F6" w:rsidP="007A37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DD2592" w14:textId="77777777" w:rsidR="004B4770" w:rsidRDefault="004B4770" w:rsidP="004B4770">
      <w:pPr>
        <w:autoSpaceDE w:val="0"/>
        <w:autoSpaceDN w:val="0"/>
        <w:adjustRightInd w:val="0"/>
        <w:spacing w:after="60"/>
        <w:jc w:val="both"/>
      </w:pPr>
    </w:p>
    <w:p w14:paraId="2ADFFB73" w14:textId="77777777" w:rsidR="007A37F6" w:rsidRPr="00A10C41" w:rsidRDefault="007A37F6" w:rsidP="00317A71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1666D3" w14:textId="77777777" w:rsidR="004B4770" w:rsidRPr="004917FC" w:rsidRDefault="004B4770" w:rsidP="004B4770">
      <w:pPr>
        <w:autoSpaceDE w:val="0"/>
        <w:autoSpaceDN w:val="0"/>
        <w:adjustRightInd w:val="0"/>
        <w:ind w:left="4248" w:firstLine="14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917FC">
        <w:rPr>
          <w:rFonts w:ascii="Times New Roman" w:eastAsia="Calibri" w:hAnsi="Times New Roman" w:cs="Times New Roman"/>
          <w:sz w:val="18"/>
          <w:szCs w:val="18"/>
        </w:rPr>
        <w:t>&lt;dokument należy sporządzić w postaci elektronicznej i podpisać kwalifikowanym podpisem elektronicznym, podpisem zaufanym bądź podpisem osobistym osoby/osób uprawnionej/-</w:t>
      </w:r>
      <w:proofErr w:type="spellStart"/>
      <w:r w:rsidRPr="004917FC">
        <w:rPr>
          <w:rFonts w:ascii="Times New Roman" w:eastAsia="Calibri" w:hAnsi="Times New Roman" w:cs="Times New Roman"/>
          <w:sz w:val="18"/>
          <w:szCs w:val="18"/>
        </w:rPr>
        <w:t>ych</w:t>
      </w:r>
      <w:proofErr w:type="spellEnd"/>
      <w:r w:rsidRPr="004917FC">
        <w:rPr>
          <w:rFonts w:ascii="Times New Roman" w:eastAsia="Calibri" w:hAnsi="Times New Roman" w:cs="Times New Roman"/>
          <w:sz w:val="18"/>
          <w:szCs w:val="18"/>
        </w:rPr>
        <w:t xml:space="preserve"> do reprezentacji Wykonawcy&gt;</w:t>
      </w:r>
    </w:p>
    <w:p w14:paraId="343DC3FF" w14:textId="75354483" w:rsidR="00857C6E" w:rsidRPr="00285C55" w:rsidRDefault="00857C6E" w:rsidP="00960D66">
      <w:pPr>
        <w:tabs>
          <w:tab w:val="center" w:pos="7938"/>
        </w:tabs>
        <w:autoSpaceDE w:val="0"/>
        <w:autoSpaceDN w:val="0"/>
        <w:adjustRightInd w:val="0"/>
        <w:spacing w:after="0" w:line="240" w:lineRule="auto"/>
        <w:ind w:hanging="8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857C6E" w:rsidRPr="00285C55" w:rsidSect="00E4411D">
      <w:headerReference w:type="default" r:id="rId8"/>
      <w:footerReference w:type="default" r:id="rId9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693F2" w14:textId="77777777" w:rsidR="00EA49CB" w:rsidRDefault="00EA49CB" w:rsidP="00411083">
      <w:pPr>
        <w:spacing w:after="0" w:line="240" w:lineRule="auto"/>
      </w:pPr>
      <w:r>
        <w:separator/>
      </w:r>
    </w:p>
  </w:endnote>
  <w:endnote w:type="continuationSeparator" w:id="0">
    <w:p w14:paraId="07CF75BA" w14:textId="77777777" w:rsidR="00EA49CB" w:rsidRDefault="00EA49CB" w:rsidP="0041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653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4487766F" w14:textId="42907AC4" w:rsidR="00290E5B" w:rsidRPr="00960D66" w:rsidRDefault="00290E5B">
        <w:pPr>
          <w:pStyle w:val="Stopk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960D66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960D66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002E4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960D66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BD75419" w14:textId="77777777" w:rsidR="00290E5B" w:rsidRPr="00960D66" w:rsidRDefault="00290E5B">
    <w:pPr>
      <w:pStyle w:val="Stopk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F5B4E" w14:textId="77777777" w:rsidR="00EA49CB" w:rsidRDefault="00EA49CB" w:rsidP="00411083">
      <w:pPr>
        <w:spacing w:after="0" w:line="240" w:lineRule="auto"/>
      </w:pPr>
      <w:r>
        <w:separator/>
      </w:r>
    </w:p>
  </w:footnote>
  <w:footnote w:type="continuationSeparator" w:id="0">
    <w:p w14:paraId="0FBB90BC" w14:textId="77777777" w:rsidR="00EA49CB" w:rsidRDefault="00EA49CB" w:rsidP="00411083">
      <w:pPr>
        <w:spacing w:after="0" w:line="240" w:lineRule="auto"/>
      </w:pPr>
      <w:r>
        <w:continuationSeparator/>
      </w:r>
    </w:p>
  </w:footnote>
  <w:footnote w:id="1">
    <w:p w14:paraId="1EE65B3B" w14:textId="77777777" w:rsidR="00290E5B" w:rsidRPr="00BA3E5F" w:rsidRDefault="00290E5B" w:rsidP="007A37F6">
      <w:pPr>
        <w:pStyle w:val="Tekstprzypisudolnego"/>
        <w:rPr>
          <w:sz w:val="18"/>
          <w:szCs w:val="18"/>
        </w:rPr>
      </w:pPr>
      <w:r w:rsidRPr="002E3032">
        <w:rPr>
          <w:rStyle w:val="Odwoanieprzypisudolnego"/>
        </w:rPr>
        <w:footnoteRef/>
      </w:r>
      <w:r w:rsidRPr="002E3032">
        <w:t xml:space="preserve"> Oferowany termin płatności nie może być krótszy niż 21 d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E2B79" w14:textId="77777777" w:rsidR="00B461B7" w:rsidRPr="006768C8" w:rsidRDefault="00290E5B" w:rsidP="004D14EF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i/>
        <w:sz w:val="18"/>
      </w:rPr>
    </w:pPr>
    <w:r w:rsidRPr="006768C8">
      <w:rPr>
        <w:rFonts w:ascii="Times New Roman" w:hAnsi="Times New Roman" w:cs="Times New Roman"/>
        <w:i/>
        <w:sz w:val="18"/>
      </w:rPr>
      <w:t xml:space="preserve">Załącznik nr 2 do </w:t>
    </w:r>
  </w:p>
  <w:p w14:paraId="298B9E77" w14:textId="17CC5706" w:rsidR="00290E5B" w:rsidRPr="006768C8" w:rsidRDefault="00B461B7" w:rsidP="004D14EF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  <w:i/>
        <w:sz w:val="18"/>
      </w:rPr>
    </w:pPr>
    <w:r w:rsidRPr="006768C8">
      <w:rPr>
        <w:rFonts w:ascii="Times New Roman" w:hAnsi="Times New Roman" w:cs="Times New Roman"/>
        <w:i/>
        <w:sz w:val="18"/>
      </w:rPr>
      <w:t>Z</w:t>
    </w:r>
    <w:r w:rsidR="00290E5B" w:rsidRPr="006768C8">
      <w:rPr>
        <w:rFonts w:ascii="Times New Roman" w:hAnsi="Times New Roman" w:cs="Times New Roman"/>
        <w:i/>
        <w:sz w:val="18"/>
      </w:rPr>
      <w:t>aproszenia do składania ofert</w:t>
    </w:r>
  </w:p>
  <w:p w14:paraId="302D1CC5" w14:textId="00F6DA59" w:rsidR="00290E5B" w:rsidRPr="006768C8" w:rsidRDefault="00B461B7" w:rsidP="00B461B7">
    <w:pPr>
      <w:autoSpaceDE w:val="0"/>
      <w:autoSpaceDN w:val="0"/>
      <w:adjustRightInd w:val="0"/>
      <w:jc w:val="right"/>
      <w:rPr>
        <w:rFonts w:ascii="Times New Roman" w:hAnsi="Times New Roman" w:cs="Times New Roman"/>
        <w:i/>
      </w:rPr>
    </w:pPr>
    <w:r w:rsidRPr="006768C8">
      <w:rPr>
        <w:rFonts w:ascii="Times New Roman" w:hAnsi="Times New Roman" w:cs="Times New Roman"/>
        <w:bCs/>
        <w:i/>
        <w:color w:val="242424"/>
        <w:sz w:val="18"/>
        <w:szCs w:val="18"/>
        <w:shd w:val="clear" w:color="auto" w:fill="FFFFFF"/>
      </w:rPr>
      <w:t xml:space="preserve">nr postęp. </w:t>
    </w:r>
    <w:r w:rsidR="006768C8">
      <w:rPr>
        <w:rFonts w:ascii="Times New Roman" w:hAnsi="Times New Roman" w:cs="Times New Roman"/>
        <w:bCs/>
        <w:i/>
        <w:color w:val="242424"/>
        <w:sz w:val="18"/>
        <w:szCs w:val="18"/>
        <w:shd w:val="clear" w:color="auto" w:fill="FFFFFF"/>
      </w:rPr>
      <w:t>WCh</w:t>
    </w:r>
    <w:r w:rsidR="00821267">
      <w:rPr>
        <w:rFonts w:ascii="Times New Roman" w:hAnsi="Times New Roman" w:cs="Times New Roman"/>
        <w:bCs/>
        <w:i/>
        <w:color w:val="242424"/>
        <w:sz w:val="18"/>
        <w:szCs w:val="18"/>
        <w:shd w:val="clear" w:color="auto" w:fill="FFFFFF"/>
      </w:rPr>
      <w:t>.262.09</w:t>
    </w:r>
    <w:r w:rsidRPr="006768C8">
      <w:rPr>
        <w:rFonts w:ascii="Times New Roman" w:hAnsi="Times New Roman" w:cs="Times New Roman"/>
        <w:bCs/>
        <w:i/>
        <w:color w:val="242424"/>
        <w:sz w:val="18"/>
        <w:szCs w:val="18"/>
        <w:shd w:val="clear" w:color="auto" w:fill="FFFFFF"/>
      </w:rPr>
      <w:t>.2022</w:t>
    </w:r>
    <w:r w:rsidRPr="006768C8">
      <w:rPr>
        <w:rFonts w:ascii="Times New Roman" w:hAnsi="Times New Roman" w:cs="Times New Roman"/>
        <w:i/>
        <w:color w:val="242424"/>
        <w:sz w:val="18"/>
        <w:szCs w:val="18"/>
        <w:shd w:val="clear" w:color="auto" w:fill="FFFFFF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0527"/>
    <w:multiLevelType w:val="hybridMultilevel"/>
    <w:tmpl w:val="B854E8E4"/>
    <w:lvl w:ilvl="0" w:tplc="DF602286">
      <w:start w:val="2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0758"/>
    <w:multiLevelType w:val="hybridMultilevel"/>
    <w:tmpl w:val="C9E6EF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45BE8"/>
    <w:multiLevelType w:val="hybridMultilevel"/>
    <w:tmpl w:val="CD6ADB3E"/>
    <w:lvl w:ilvl="0" w:tplc="04150019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53986"/>
    <w:multiLevelType w:val="hybridMultilevel"/>
    <w:tmpl w:val="3CC6024C"/>
    <w:lvl w:ilvl="0" w:tplc="FFFFFFFF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4634A"/>
    <w:multiLevelType w:val="multilevel"/>
    <w:tmpl w:val="007870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94"/>
        </w:tabs>
        <w:ind w:left="1474" w:hanging="34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E565AD"/>
    <w:multiLevelType w:val="hybridMultilevel"/>
    <w:tmpl w:val="BA4C82BA"/>
    <w:lvl w:ilvl="0" w:tplc="7206DCFA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904B1"/>
    <w:multiLevelType w:val="hybridMultilevel"/>
    <w:tmpl w:val="07F82252"/>
    <w:lvl w:ilvl="0" w:tplc="82100EA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86FF5"/>
    <w:multiLevelType w:val="multilevel"/>
    <w:tmpl w:val="BDAACFF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589"/>
        </w:tabs>
        <w:ind w:left="709" w:hanging="56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065BF2"/>
    <w:multiLevelType w:val="hybridMultilevel"/>
    <w:tmpl w:val="57305C18"/>
    <w:lvl w:ilvl="0" w:tplc="FECC82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9" w15:restartNumberingAfterBreak="0">
    <w:nsid w:val="5CEE696C"/>
    <w:multiLevelType w:val="hybridMultilevel"/>
    <w:tmpl w:val="F02EA438"/>
    <w:lvl w:ilvl="0" w:tplc="2BF244A8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A97D9A"/>
    <w:multiLevelType w:val="hybridMultilevel"/>
    <w:tmpl w:val="DEA8653C"/>
    <w:lvl w:ilvl="0" w:tplc="5DA611EA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CB9"/>
    <w:rsid w:val="00002C1B"/>
    <w:rsid w:val="00006CE1"/>
    <w:rsid w:val="000221E8"/>
    <w:rsid w:val="0002580A"/>
    <w:rsid w:val="00042DEE"/>
    <w:rsid w:val="00051541"/>
    <w:rsid w:val="00054CC5"/>
    <w:rsid w:val="00056267"/>
    <w:rsid w:val="00066B6E"/>
    <w:rsid w:val="00071188"/>
    <w:rsid w:val="00086D31"/>
    <w:rsid w:val="00090D54"/>
    <w:rsid w:val="000929B5"/>
    <w:rsid w:val="000A099B"/>
    <w:rsid w:val="000A1CDE"/>
    <w:rsid w:val="000A4E7E"/>
    <w:rsid w:val="000B542D"/>
    <w:rsid w:val="000C23BB"/>
    <w:rsid w:val="000C43D0"/>
    <w:rsid w:val="000C46FF"/>
    <w:rsid w:val="000D20AB"/>
    <w:rsid w:val="000D2D64"/>
    <w:rsid w:val="000D6364"/>
    <w:rsid w:val="000D6D43"/>
    <w:rsid w:val="000F1823"/>
    <w:rsid w:val="000F7D26"/>
    <w:rsid w:val="001120C2"/>
    <w:rsid w:val="0011796C"/>
    <w:rsid w:val="00117AEC"/>
    <w:rsid w:val="00125597"/>
    <w:rsid w:val="0012783D"/>
    <w:rsid w:val="0013162B"/>
    <w:rsid w:val="00133115"/>
    <w:rsid w:val="001447C0"/>
    <w:rsid w:val="001508BB"/>
    <w:rsid w:val="00157810"/>
    <w:rsid w:val="00165333"/>
    <w:rsid w:val="001761E7"/>
    <w:rsid w:val="00180B94"/>
    <w:rsid w:val="00191674"/>
    <w:rsid w:val="001B4B51"/>
    <w:rsid w:val="001C0279"/>
    <w:rsid w:val="001C0D87"/>
    <w:rsid w:val="001D61DA"/>
    <w:rsid w:val="001E4D4B"/>
    <w:rsid w:val="001E6DCA"/>
    <w:rsid w:val="00212E6F"/>
    <w:rsid w:val="00257BF1"/>
    <w:rsid w:val="0026144B"/>
    <w:rsid w:val="00263F04"/>
    <w:rsid w:val="00267626"/>
    <w:rsid w:val="00271A9E"/>
    <w:rsid w:val="00285C55"/>
    <w:rsid w:val="00290E5B"/>
    <w:rsid w:val="0029188D"/>
    <w:rsid w:val="002A55AD"/>
    <w:rsid w:val="002A7A3B"/>
    <w:rsid w:val="002C6066"/>
    <w:rsid w:val="002D07F8"/>
    <w:rsid w:val="002E1908"/>
    <w:rsid w:val="002E3032"/>
    <w:rsid w:val="002E30D5"/>
    <w:rsid w:val="002E650F"/>
    <w:rsid w:val="002E6B39"/>
    <w:rsid w:val="002E6F58"/>
    <w:rsid w:val="002F0437"/>
    <w:rsid w:val="002F30FF"/>
    <w:rsid w:val="002F36C6"/>
    <w:rsid w:val="003027FD"/>
    <w:rsid w:val="00303915"/>
    <w:rsid w:val="00310EB4"/>
    <w:rsid w:val="003126A5"/>
    <w:rsid w:val="00315CEA"/>
    <w:rsid w:val="00317A71"/>
    <w:rsid w:val="00317E2D"/>
    <w:rsid w:val="00345882"/>
    <w:rsid w:val="00366970"/>
    <w:rsid w:val="00374AB5"/>
    <w:rsid w:val="00374B8B"/>
    <w:rsid w:val="00376D41"/>
    <w:rsid w:val="00395ACB"/>
    <w:rsid w:val="003A438A"/>
    <w:rsid w:val="003A6D8F"/>
    <w:rsid w:val="003A727E"/>
    <w:rsid w:val="003B2413"/>
    <w:rsid w:val="003C6CC9"/>
    <w:rsid w:val="003D554D"/>
    <w:rsid w:val="003D7635"/>
    <w:rsid w:val="004019EE"/>
    <w:rsid w:val="00411083"/>
    <w:rsid w:val="0041693D"/>
    <w:rsid w:val="0042307B"/>
    <w:rsid w:val="004350EC"/>
    <w:rsid w:val="004411A9"/>
    <w:rsid w:val="00441A3B"/>
    <w:rsid w:val="0046058B"/>
    <w:rsid w:val="0046377C"/>
    <w:rsid w:val="00466276"/>
    <w:rsid w:val="00476845"/>
    <w:rsid w:val="004917FC"/>
    <w:rsid w:val="004955C7"/>
    <w:rsid w:val="00495F25"/>
    <w:rsid w:val="0049682C"/>
    <w:rsid w:val="004A2364"/>
    <w:rsid w:val="004B4770"/>
    <w:rsid w:val="004B729F"/>
    <w:rsid w:val="004D14EF"/>
    <w:rsid w:val="004D67EA"/>
    <w:rsid w:val="004F4FF9"/>
    <w:rsid w:val="00506D0C"/>
    <w:rsid w:val="00517FAC"/>
    <w:rsid w:val="00526E9E"/>
    <w:rsid w:val="00545D84"/>
    <w:rsid w:val="0055695D"/>
    <w:rsid w:val="00571E42"/>
    <w:rsid w:val="00572CC8"/>
    <w:rsid w:val="00575A54"/>
    <w:rsid w:val="005814C8"/>
    <w:rsid w:val="00583758"/>
    <w:rsid w:val="00590E05"/>
    <w:rsid w:val="00593C28"/>
    <w:rsid w:val="005A4221"/>
    <w:rsid w:val="005B3347"/>
    <w:rsid w:val="005B7895"/>
    <w:rsid w:val="005C532A"/>
    <w:rsid w:val="005D04FF"/>
    <w:rsid w:val="005D7C0C"/>
    <w:rsid w:val="005E56ED"/>
    <w:rsid w:val="005F5A16"/>
    <w:rsid w:val="00607CB9"/>
    <w:rsid w:val="00613EC3"/>
    <w:rsid w:val="00614364"/>
    <w:rsid w:val="00646EDD"/>
    <w:rsid w:val="006522A6"/>
    <w:rsid w:val="00654A5D"/>
    <w:rsid w:val="00663DE9"/>
    <w:rsid w:val="00667D77"/>
    <w:rsid w:val="006763F1"/>
    <w:rsid w:val="006768C8"/>
    <w:rsid w:val="0069122B"/>
    <w:rsid w:val="006A128C"/>
    <w:rsid w:val="006B0A2B"/>
    <w:rsid w:val="006B2156"/>
    <w:rsid w:val="006B60E2"/>
    <w:rsid w:val="006C0B2A"/>
    <w:rsid w:val="006C3C23"/>
    <w:rsid w:val="006D2400"/>
    <w:rsid w:val="006D63EB"/>
    <w:rsid w:val="00704C2C"/>
    <w:rsid w:val="0072516F"/>
    <w:rsid w:val="00735F68"/>
    <w:rsid w:val="00736FDB"/>
    <w:rsid w:val="0075209A"/>
    <w:rsid w:val="00755CB1"/>
    <w:rsid w:val="00762C5C"/>
    <w:rsid w:val="00783454"/>
    <w:rsid w:val="00786D84"/>
    <w:rsid w:val="007974E5"/>
    <w:rsid w:val="007A37F6"/>
    <w:rsid w:val="007A6CC8"/>
    <w:rsid w:val="007F15F9"/>
    <w:rsid w:val="007F6858"/>
    <w:rsid w:val="00802F26"/>
    <w:rsid w:val="00821267"/>
    <w:rsid w:val="00821E2A"/>
    <w:rsid w:val="00826332"/>
    <w:rsid w:val="00827303"/>
    <w:rsid w:val="00837308"/>
    <w:rsid w:val="00844028"/>
    <w:rsid w:val="00857C6E"/>
    <w:rsid w:val="00861BE2"/>
    <w:rsid w:val="00882B70"/>
    <w:rsid w:val="00894BA4"/>
    <w:rsid w:val="008961C1"/>
    <w:rsid w:val="008A672F"/>
    <w:rsid w:val="008A75FC"/>
    <w:rsid w:val="008B2BB7"/>
    <w:rsid w:val="008C1B8C"/>
    <w:rsid w:val="008D68E4"/>
    <w:rsid w:val="008E5649"/>
    <w:rsid w:val="008F2EBD"/>
    <w:rsid w:val="008F4EAA"/>
    <w:rsid w:val="008F59FD"/>
    <w:rsid w:val="008F6462"/>
    <w:rsid w:val="008F79A1"/>
    <w:rsid w:val="00922DE9"/>
    <w:rsid w:val="00923608"/>
    <w:rsid w:val="00923E1D"/>
    <w:rsid w:val="009476ED"/>
    <w:rsid w:val="00957BF9"/>
    <w:rsid w:val="009605E2"/>
    <w:rsid w:val="00960D66"/>
    <w:rsid w:val="00961646"/>
    <w:rsid w:val="009662CD"/>
    <w:rsid w:val="009824BB"/>
    <w:rsid w:val="0098358B"/>
    <w:rsid w:val="00996BAF"/>
    <w:rsid w:val="009A774D"/>
    <w:rsid w:val="009B37CE"/>
    <w:rsid w:val="009D22AD"/>
    <w:rsid w:val="009D382D"/>
    <w:rsid w:val="009F1C39"/>
    <w:rsid w:val="009F1E6F"/>
    <w:rsid w:val="00A10C41"/>
    <w:rsid w:val="00A30471"/>
    <w:rsid w:val="00A355B6"/>
    <w:rsid w:val="00A373D4"/>
    <w:rsid w:val="00A40568"/>
    <w:rsid w:val="00A406EC"/>
    <w:rsid w:val="00A46156"/>
    <w:rsid w:val="00A53AD9"/>
    <w:rsid w:val="00A624B8"/>
    <w:rsid w:val="00A646A8"/>
    <w:rsid w:val="00A71A7B"/>
    <w:rsid w:val="00A8038C"/>
    <w:rsid w:val="00A8769D"/>
    <w:rsid w:val="00A9744D"/>
    <w:rsid w:val="00AB1FAF"/>
    <w:rsid w:val="00AE191E"/>
    <w:rsid w:val="00AE5B36"/>
    <w:rsid w:val="00AF1481"/>
    <w:rsid w:val="00AF14A8"/>
    <w:rsid w:val="00B002E4"/>
    <w:rsid w:val="00B23BC6"/>
    <w:rsid w:val="00B31EF7"/>
    <w:rsid w:val="00B32F6E"/>
    <w:rsid w:val="00B37D39"/>
    <w:rsid w:val="00B407E0"/>
    <w:rsid w:val="00B461B7"/>
    <w:rsid w:val="00B54009"/>
    <w:rsid w:val="00B546D7"/>
    <w:rsid w:val="00B64ED0"/>
    <w:rsid w:val="00B70477"/>
    <w:rsid w:val="00B75ACD"/>
    <w:rsid w:val="00B85F9C"/>
    <w:rsid w:val="00B87F74"/>
    <w:rsid w:val="00BB1CEE"/>
    <w:rsid w:val="00BC1FA3"/>
    <w:rsid w:val="00BE3175"/>
    <w:rsid w:val="00BE365C"/>
    <w:rsid w:val="00BE5510"/>
    <w:rsid w:val="00BF26D8"/>
    <w:rsid w:val="00C039E2"/>
    <w:rsid w:val="00C23314"/>
    <w:rsid w:val="00C2564E"/>
    <w:rsid w:val="00C30DEA"/>
    <w:rsid w:val="00C31672"/>
    <w:rsid w:val="00C340A1"/>
    <w:rsid w:val="00C3503F"/>
    <w:rsid w:val="00C635BF"/>
    <w:rsid w:val="00C73A4C"/>
    <w:rsid w:val="00C81CDF"/>
    <w:rsid w:val="00C858DA"/>
    <w:rsid w:val="00CA6849"/>
    <w:rsid w:val="00CB34A3"/>
    <w:rsid w:val="00CC1626"/>
    <w:rsid w:val="00CC6F69"/>
    <w:rsid w:val="00CD6B3E"/>
    <w:rsid w:val="00CE0552"/>
    <w:rsid w:val="00CE1AA7"/>
    <w:rsid w:val="00CF78E4"/>
    <w:rsid w:val="00CF7A4C"/>
    <w:rsid w:val="00D021F5"/>
    <w:rsid w:val="00D208D5"/>
    <w:rsid w:val="00D32399"/>
    <w:rsid w:val="00D326CB"/>
    <w:rsid w:val="00D330DF"/>
    <w:rsid w:val="00D43CE6"/>
    <w:rsid w:val="00D5257F"/>
    <w:rsid w:val="00D6290C"/>
    <w:rsid w:val="00D64184"/>
    <w:rsid w:val="00D6606E"/>
    <w:rsid w:val="00D66D57"/>
    <w:rsid w:val="00D71A7F"/>
    <w:rsid w:val="00DA2060"/>
    <w:rsid w:val="00DC47F1"/>
    <w:rsid w:val="00DD1C5D"/>
    <w:rsid w:val="00DE49E1"/>
    <w:rsid w:val="00DE522D"/>
    <w:rsid w:val="00E17111"/>
    <w:rsid w:val="00E20E06"/>
    <w:rsid w:val="00E21258"/>
    <w:rsid w:val="00E3144C"/>
    <w:rsid w:val="00E332B8"/>
    <w:rsid w:val="00E364CB"/>
    <w:rsid w:val="00E429D8"/>
    <w:rsid w:val="00E4411D"/>
    <w:rsid w:val="00E54B37"/>
    <w:rsid w:val="00E71C73"/>
    <w:rsid w:val="00E71E2B"/>
    <w:rsid w:val="00E729E2"/>
    <w:rsid w:val="00E82FAE"/>
    <w:rsid w:val="00E84E83"/>
    <w:rsid w:val="00E9306B"/>
    <w:rsid w:val="00EA080C"/>
    <w:rsid w:val="00EA49CB"/>
    <w:rsid w:val="00EA61B4"/>
    <w:rsid w:val="00EB4285"/>
    <w:rsid w:val="00EB50C3"/>
    <w:rsid w:val="00EB5498"/>
    <w:rsid w:val="00EC05C5"/>
    <w:rsid w:val="00ED0590"/>
    <w:rsid w:val="00EF44B7"/>
    <w:rsid w:val="00EF4B56"/>
    <w:rsid w:val="00EF6E11"/>
    <w:rsid w:val="00F03710"/>
    <w:rsid w:val="00F07D4C"/>
    <w:rsid w:val="00F147A7"/>
    <w:rsid w:val="00F1502D"/>
    <w:rsid w:val="00F233F8"/>
    <w:rsid w:val="00F26573"/>
    <w:rsid w:val="00F5271E"/>
    <w:rsid w:val="00F75DB3"/>
    <w:rsid w:val="00F76073"/>
    <w:rsid w:val="00F90A7A"/>
    <w:rsid w:val="00F932DB"/>
    <w:rsid w:val="00FA7F02"/>
    <w:rsid w:val="00FB314E"/>
    <w:rsid w:val="00FC125E"/>
    <w:rsid w:val="00FC3A7C"/>
    <w:rsid w:val="00FC5DA7"/>
    <w:rsid w:val="00FD092C"/>
    <w:rsid w:val="00FD241A"/>
    <w:rsid w:val="00FE5974"/>
    <w:rsid w:val="00FE750B"/>
    <w:rsid w:val="00FF270F"/>
    <w:rsid w:val="00FF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75BE"/>
  <w15:chartTrackingRefBased/>
  <w15:docId w15:val="{90420A2E-3477-4B73-8EF4-55CC4100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3032"/>
  </w:style>
  <w:style w:type="paragraph" w:styleId="Nagwek1">
    <w:name w:val="heading 1"/>
    <w:basedOn w:val="Normalny"/>
    <w:next w:val="Normalny"/>
    <w:link w:val="Nagwek1Znak"/>
    <w:qFormat/>
    <w:rsid w:val="00411083"/>
    <w:pPr>
      <w:keepNext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1083"/>
    <w:pPr>
      <w:keepNext/>
      <w:autoSpaceDE w:val="0"/>
      <w:autoSpaceDN w:val="0"/>
      <w:adjustRightInd w:val="0"/>
      <w:spacing w:after="0" w:line="240" w:lineRule="auto"/>
      <w:ind w:left="40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11083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110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083"/>
  </w:style>
  <w:style w:type="paragraph" w:styleId="Stopka">
    <w:name w:val="footer"/>
    <w:basedOn w:val="Normalny"/>
    <w:link w:val="StopkaZnak"/>
    <w:uiPriority w:val="99"/>
    <w:unhideWhenUsed/>
    <w:rsid w:val="0041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083"/>
  </w:style>
  <w:style w:type="table" w:styleId="Tabela-Siatka">
    <w:name w:val="Table Grid"/>
    <w:basedOn w:val="Standardowy"/>
    <w:uiPriority w:val="39"/>
    <w:rsid w:val="0084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A236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364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236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236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A236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A23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0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06D0C"/>
    <w:pPr>
      <w:spacing w:after="0" w:line="240" w:lineRule="auto"/>
    </w:pPr>
    <w:rPr>
      <w:rFonts w:ascii="Calibri" w:eastAsia="Times New Roman" w:hAnsi="Calibri" w:cs="Times New Roman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06D0C"/>
    <w:rPr>
      <w:rFonts w:ascii="Calibri" w:eastAsia="Times New Roman" w:hAnsi="Calibri" w:cs="Times New Roman"/>
      <w:szCs w:val="21"/>
      <w:lang w:eastAsia="pl-PL"/>
    </w:rPr>
  </w:style>
  <w:style w:type="character" w:customStyle="1" w:styleId="Nagwek2Znak1">
    <w:name w:val="Nagłówek 2 Znak1"/>
    <w:basedOn w:val="Domylnaczcionkaakapitu"/>
    <w:uiPriority w:val="9"/>
    <w:semiHidden/>
    <w:rsid w:val="00506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7C6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57C6E"/>
  </w:style>
  <w:style w:type="paragraph" w:styleId="Tekstprzypisudolnego">
    <w:name w:val="footnote text"/>
    <w:basedOn w:val="Normalny"/>
    <w:link w:val="TekstprzypisudolnegoZnak"/>
    <w:semiHidden/>
    <w:rsid w:val="00857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7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57C6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2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9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4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881C-036B-4B99-83E2-C408D0008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Piotrkowicz Monika</cp:lastModifiedBy>
  <cp:revision>11</cp:revision>
  <cp:lastPrinted>2019-03-12T13:39:00Z</cp:lastPrinted>
  <dcterms:created xsi:type="dcterms:W3CDTF">2022-08-11T10:15:00Z</dcterms:created>
  <dcterms:modified xsi:type="dcterms:W3CDTF">2022-12-19T12:21:00Z</dcterms:modified>
</cp:coreProperties>
</file>